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03" w:rsidRDefault="00131803" w:rsidP="00131803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нинского района</w:t>
      </w:r>
    </w:p>
    <w:p w:rsidR="00131803" w:rsidRDefault="00131803" w:rsidP="00131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«Город  Саратов»</w:t>
      </w:r>
    </w:p>
    <w:p w:rsidR="00131803" w:rsidRDefault="00131803" w:rsidP="00131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131803" w:rsidRDefault="00131803" w:rsidP="001318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етский сад № 150» Ленинск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1803" w:rsidRDefault="00131803" w:rsidP="00131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ЕКТ </w:t>
      </w:r>
    </w:p>
    <w:p w:rsidR="00131803" w:rsidRDefault="00131803" w:rsidP="00131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срочный</w:t>
      </w:r>
    </w:p>
    <w:p w:rsidR="00131803" w:rsidRPr="004F31A4" w:rsidRDefault="00131803" w:rsidP="0013180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</w:pPr>
      <w:r w:rsidRPr="004F31A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2B4D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гостях у природы</w:t>
      </w:r>
      <w:r w:rsidRPr="004F31A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Pr="004F31A4">
        <w:rPr>
          <w:rFonts w:ascii="Times New Roman" w:eastAsia="Times New Roman" w:hAnsi="Times New Roman" w:cs="Times New Roman"/>
          <w:b/>
          <w:color w:val="333333"/>
          <w:kern w:val="36"/>
          <w:sz w:val="48"/>
          <w:szCs w:val="48"/>
          <w:lang w:eastAsia="ru-RU"/>
        </w:rPr>
        <w:t xml:space="preserve"> </w:t>
      </w:r>
    </w:p>
    <w:p w:rsidR="00131803" w:rsidRDefault="00131803" w:rsidP="0013180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(для детей дошкольного возраста)</w:t>
      </w:r>
    </w:p>
    <w:p w:rsidR="00131803" w:rsidRDefault="002B4D06" w:rsidP="00131803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о второй младшей</w:t>
      </w:r>
      <w:r w:rsidR="00131803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группе «Лучик»</w:t>
      </w: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31803" w:rsidRDefault="00131803" w:rsidP="00131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31803" w:rsidRDefault="00131803" w:rsidP="001318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31803" w:rsidRDefault="00131803" w:rsidP="001318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0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0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.</w:t>
      </w:r>
    </w:p>
    <w:p w:rsidR="00131803" w:rsidRDefault="00131803" w:rsidP="001318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ительной группы «Лучик»</w:t>
      </w:r>
    </w:p>
    <w:p w:rsidR="00131803" w:rsidRDefault="00131803" w:rsidP="001318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 подготовительной группы </w:t>
      </w:r>
    </w:p>
    <w:p w:rsidR="00131803" w:rsidRDefault="00131803" w:rsidP="001318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я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131803" w:rsidRDefault="00131803" w:rsidP="001318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8025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</w:p>
    <w:p w:rsidR="00131803" w:rsidRDefault="00131803" w:rsidP="008025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</w:p>
    <w:p w:rsidR="00131803" w:rsidRDefault="00131803" w:rsidP="008025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</w:p>
    <w:p w:rsidR="00131803" w:rsidRDefault="00131803" w:rsidP="008025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ru-RU"/>
        </w:rPr>
      </w:pPr>
    </w:p>
    <w:p w:rsidR="00131803" w:rsidRDefault="00131803" w:rsidP="001318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2D5034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lastRenderedPageBreak/>
        <w:t>Актуальность проекта</w:t>
      </w:r>
    </w:p>
    <w:p w:rsidR="00131803" w:rsidRPr="00131803" w:rsidRDefault="00131803" w:rsidP="001318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В наше время, все чаще ставится вопрос об охране окружающей среды, об охране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ы</w:t>
      </w:r>
      <w:r w:rsidRPr="002B4D06">
        <w:rPr>
          <w:color w:val="111111"/>
          <w:sz w:val="28"/>
          <w:szCs w:val="28"/>
        </w:rPr>
        <w:t>, которая нас окружает.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Одна из важнейших задач для нашего общества прививать любовь и уважение к родной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е</w:t>
      </w:r>
      <w:r>
        <w:rPr>
          <w:color w:val="111111"/>
          <w:sz w:val="28"/>
          <w:szCs w:val="28"/>
        </w:rPr>
        <w:t xml:space="preserve"> </w:t>
      </w:r>
      <w:r w:rsidRPr="002B4D06">
        <w:rPr>
          <w:color w:val="111111"/>
          <w:sz w:val="28"/>
          <w:szCs w:val="28"/>
        </w:rPr>
        <w:t>с самого раннего детства.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этому мы, взрослые, должны помочь малышам увидеть мир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ы</w:t>
      </w:r>
      <w:r w:rsidRPr="002B4D06">
        <w:rPr>
          <w:color w:val="111111"/>
          <w:sz w:val="28"/>
          <w:szCs w:val="28"/>
        </w:rPr>
        <w:t>, который нас окружает в жизни, и научить ребенка беречь его.</w:t>
      </w: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03" w:rsidRDefault="00131803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2B4D06" w:rsidP="00131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D06" w:rsidRDefault="0080258B" w:rsidP="0032106C">
      <w:pPr>
        <w:spacing w:after="0" w:line="36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3210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Цель проекта</w:t>
      </w:r>
      <w:r w:rsidRPr="0080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>Расширить знания детей об осенних изменениях в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B4D06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рироде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B4D06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Воспитание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>любви и бережного отношения к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2B4D06"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природе</w:t>
      </w:r>
      <w:r w:rsidR="002B4D06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2B4D06" w:rsidRDefault="002B4D06" w:rsidP="0032106C">
      <w:pPr>
        <w:spacing w:after="0" w:line="360" w:lineRule="auto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31803" w:rsidRDefault="00131803" w:rsidP="0032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2106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Задачи: 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Pr="002B4D06">
        <w:rPr>
          <w:color w:val="111111"/>
          <w:sz w:val="28"/>
          <w:szCs w:val="28"/>
        </w:rPr>
        <w:t>Вызвать у детей желание передавать образ осени в рисовании, лепке, аппликации; участвовать в трудовой деятельности, в наблюдениях за живой и неживой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ой</w:t>
      </w:r>
      <w:r w:rsidRPr="002B4D06">
        <w:rPr>
          <w:color w:val="111111"/>
          <w:sz w:val="28"/>
          <w:szCs w:val="28"/>
        </w:rPr>
        <w:t>, участвовать в драматизации знакомых сказок.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2.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Воспринимать эмоционально</w:t>
      </w:r>
      <w:r w:rsidRPr="002B4D06">
        <w:rPr>
          <w:color w:val="111111"/>
          <w:sz w:val="28"/>
          <w:szCs w:val="28"/>
        </w:rPr>
        <w:t>: подвижные, сюжетно - ролевые, дидактические игры с осенней тематикой.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Pr="002B4D06">
        <w:rPr>
          <w:color w:val="111111"/>
          <w:sz w:val="28"/>
          <w:szCs w:val="28"/>
        </w:rPr>
        <w:t>Развивать умения различать овощи, фрукты по цвету, форме и величине.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Pr="002B4D06">
        <w:rPr>
          <w:color w:val="111111"/>
          <w:sz w:val="28"/>
          <w:szCs w:val="28"/>
        </w:rPr>
        <w:t>Развивать связную речь, обогащать словарь детей.</w:t>
      </w:r>
    </w:p>
    <w:p w:rsidR="002B4D06" w:rsidRPr="0032106C" w:rsidRDefault="002B4D06" w:rsidP="003210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31803" w:rsidRPr="00F2773D" w:rsidRDefault="00131803" w:rsidP="0013180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73D">
        <w:rPr>
          <w:rFonts w:ascii="Times New Roman" w:eastAsia="Calibri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 w:rsidR="002B4D06">
        <w:rPr>
          <w:rFonts w:ascii="Times New Roman" w:eastAsia="Calibri" w:hAnsi="Times New Roman" w:cs="Times New Roman"/>
          <w:sz w:val="28"/>
          <w:szCs w:val="28"/>
        </w:rPr>
        <w:t>2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B4D06">
        <w:rPr>
          <w:rFonts w:ascii="Times New Roman" w:eastAsia="Calibri" w:hAnsi="Times New Roman" w:cs="Times New Roman"/>
          <w:sz w:val="28"/>
          <w:szCs w:val="28"/>
        </w:rPr>
        <w:t>3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D06">
        <w:rPr>
          <w:rFonts w:ascii="Times New Roman" w:eastAsia="Calibri" w:hAnsi="Times New Roman" w:cs="Times New Roman"/>
          <w:sz w:val="28"/>
          <w:szCs w:val="28"/>
        </w:rPr>
        <w:t>года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, педагоги, родители. </w:t>
      </w:r>
    </w:p>
    <w:p w:rsidR="00131803" w:rsidRPr="00F2773D" w:rsidRDefault="00131803" w:rsidP="0013180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73D">
        <w:rPr>
          <w:rFonts w:ascii="Times New Roman" w:eastAsia="Calibri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E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D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73F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</w:t>
      </w:r>
      <w:r w:rsidRPr="00573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803" w:rsidRDefault="00131803" w:rsidP="0032106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редполагается получить результаты в области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экологического воспитания детей</w:t>
      </w:r>
      <w:r w:rsidRPr="002B4D06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воспитание эмоционального</w:t>
      </w:r>
      <w:r w:rsidRPr="002B4D06">
        <w:rPr>
          <w:color w:val="111111"/>
          <w:sz w:val="28"/>
          <w:szCs w:val="28"/>
        </w:rPr>
        <w:t>, бережного отношения к окружающему миру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ы</w:t>
      </w:r>
      <w:r w:rsidRPr="002B4D06">
        <w:rPr>
          <w:color w:val="111111"/>
          <w:sz w:val="28"/>
          <w:szCs w:val="28"/>
        </w:rPr>
        <w:t>, умение видеть красоту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ы</w:t>
      </w:r>
      <w:r w:rsidRPr="002B4D06">
        <w:rPr>
          <w:color w:val="111111"/>
          <w:sz w:val="28"/>
          <w:szCs w:val="28"/>
        </w:rPr>
        <w:t>, формирование представлений о явлениях и закономерностях в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ном мире</w:t>
      </w:r>
      <w:r w:rsidRPr="002B4D06">
        <w:rPr>
          <w:color w:val="111111"/>
          <w:sz w:val="28"/>
          <w:szCs w:val="28"/>
        </w:rPr>
        <w:t>; привитие навыков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экологически</w:t>
      </w:r>
      <w:r>
        <w:rPr>
          <w:color w:val="111111"/>
          <w:sz w:val="28"/>
          <w:szCs w:val="28"/>
        </w:rPr>
        <w:t xml:space="preserve"> </w:t>
      </w:r>
      <w:r w:rsidRPr="002B4D06">
        <w:rPr>
          <w:color w:val="111111"/>
          <w:sz w:val="28"/>
          <w:szCs w:val="28"/>
        </w:rPr>
        <w:t>грамотного поведения в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е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Кроме того, предполагается эмоциональное развитие ребёнка в целом, формирование умения логически мыслить, обогащение словаря, познавательной деятельности.</w:t>
      </w:r>
    </w:p>
    <w:p w:rsidR="0032106C" w:rsidRPr="0032106C" w:rsidRDefault="0032106C" w:rsidP="003210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5D">
        <w:rPr>
          <w:rFonts w:ascii="Times New Roman" w:eastAsia="Calibri" w:hAnsi="Times New Roman" w:cs="Times New Roman"/>
          <w:sz w:val="28"/>
          <w:szCs w:val="28"/>
        </w:rPr>
        <w:t>При реализации проекта «</w:t>
      </w:r>
      <w:r w:rsidR="002B4D06">
        <w:rPr>
          <w:rFonts w:ascii="Times New Roman" w:eastAsia="Calibri" w:hAnsi="Times New Roman" w:cs="Times New Roman"/>
          <w:sz w:val="28"/>
          <w:szCs w:val="28"/>
        </w:rPr>
        <w:t>В гостях у природы</w:t>
      </w:r>
      <w:r w:rsidRPr="0069265D">
        <w:rPr>
          <w:rFonts w:ascii="Times New Roman" w:eastAsia="Calibri" w:hAnsi="Times New Roman" w:cs="Times New Roman"/>
          <w:sz w:val="28"/>
          <w:szCs w:val="28"/>
        </w:rPr>
        <w:t xml:space="preserve">» были использованы </w:t>
      </w:r>
      <w:r w:rsidRPr="0069265D">
        <w:rPr>
          <w:rFonts w:ascii="Times New Roman" w:eastAsia="Calibri" w:hAnsi="Times New Roman" w:cs="Times New Roman"/>
          <w:b/>
          <w:sz w:val="28"/>
          <w:szCs w:val="28"/>
        </w:rPr>
        <w:t>следующие подходы:</w:t>
      </w:r>
    </w:p>
    <w:p w:rsidR="0032106C" w:rsidRPr="00F2773D" w:rsidRDefault="0032106C" w:rsidP="003210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73D"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73D">
        <w:rPr>
          <w:rFonts w:ascii="Times New Roman" w:eastAsia="Calibri" w:hAnsi="Times New Roman" w:cs="Times New Roman"/>
          <w:i/>
          <w:sz w:val="28"/>
          <w:szCs w:val="28"/>
        </w:rPr>
        <w:t>Сотрудничество.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В процессе сотрудничества происходит развитие коммуникативных навыков, развивается диалогическая речь.</w:t>
      </w:r>
    </w:p>
    <w:p w:rsidR="0032106C" w:rsidRPr="00F2773D" w:rsidRDefault="0032106C" w:rsidP="003210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73D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73D">
        <w:rPr>
          <w:rFonts w:ascii="Times New Roman" w:eastAsia="Calibri" w:hAnsi="Times New Roman" w:cs="Times New Roman"/>
          <w:i/>
          <w:sz w:val="28"/>
          <w:szCs w:val="28"/>
        </w:rPr>
        <w:t>Совместная продуктивная творческая деятельность.</w:t>
      </w:r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Создает атмосферу доброжелательности, взаимопомощи, благоприятного эмоционального климата.</w:t>
      </w:r>
    </w:p>
    <w:p w:rsidR="0032106C" w:rsidRPr="0069265D" w:rsidRDefault="0032106C" w:rsidP="0032106C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265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Этапы работы над проектом</w:t>
      </w:r>
    </w:p>
    <w:p w:rsidR="0032106C" w:rsidRPr="00F2773D" w:rsidRDefault="0032106C" w:rsidP="003210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773D">
        <w:rPr>
          <w:rFonts w:ascii="Times New Roman" w:eastAsia="Calibri" w:hAnsi="Times New Roman" w:cs="Times New Roman"/>
          <w:sz w:val="28"/>
          <w:szCs w:val="28"/>
        </w:rPr>
        <w:t>Подготовительный</w:t>
      </w:r>
      <w:proofErr w:type="gramEnd"/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– разработка проекта.</w:t>
      </w:r>
    </w:p>
    <w:p w:rsidR="0032106C" w:rsidRPr="00F2773D" w:rsidRDefault="0032106C" w:rsidP="003210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773D">
        <w:rPr>
          <w:rFonts w:ascii="Times New Roman" w:eastAsia="Calibri" w:hAnsi="Times New Roman" w:cs="Times New Roman"/>
          <w:sz w:val="28"/>
          <w:szCs w:val="28"/>
        </w:rPr>
        <w:t>Практический</w:t>
      </w:r>
      <w:proofErr w:type="gramEnd"/>
      <w:r w:rsidRPr="00F2773D">
        <w:rPr>
          <w:rFonts w:ascii="Times New Roman" w:eastAsia="Calibri" w:hAnsi="Times New Roman" w:cs="Times New Roman"/>
          <w:sz w:val="28"/>
          <w:szCs w:val="28"/>
        </w:rPr>
        <w:t xml:space="preserve"> – интеграция с образовательными областями.</w:t>
      </w:r>
    </w:p>
    <w:p w:rsidR="0032106C" w:rsidRPr="00F2773D" w:rsidRDefault="004F31A4" w:rsidP="0032106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ительный</w:t>
      </w:r>
    </w:p>
    <w:p w:rsidR="0032106C" w:rsidRPr="0080258B" w:rsidRDefault="0032106C" w:rsidP="00131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06C" w:rsidRDefault="0032106C" w:rsidP="003210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1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: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становка целей, задач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определение актуальности и значимости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 w:rsidRPr="002B4D06">
        <w:rPr>
          <w:color w:val="111111"/>
          <w:sz w:val="28"/>
          <w:szCs w:val="28"/>
        </w:rPr>
        <w:t>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составление перспективного плана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азработка конспектов и сценариев мероприятий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дбор методической литературы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дбор наглядно-дидактического материала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дбор художественной литературы, репродукций картин и иллюстраций;</w:t>
      </w:r>
    </w:p>
    <w:p w:rsidR="002B4D06" w:rsidRPr="002B4D06" w:rsidRDefault="002B4D06" w:rsidP="002B4D0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организация развивающей среды в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группе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3210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  <w:u w:val="single"/>
          <w:bdr w:val="none" w:sz="0" w:space="0" w:color="auto" w:frame="1"/>
        </w:rPr>
        <w:t>Основной</w:t>
      </w:r>
      <w:r w:rsidRPr="002B4D06">
        <w:rPr>
          <w:color w:val="111111"/>
          <w:sz w:val="28"/>
          <w:szCs w:val="28"/>
        </w:rPr>
        <w:t>: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роведение занятий;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Ознакомление с художественной литературой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роведение бесед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ассматривание картин и беседы по их содержанию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абота с родителями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Организация выставки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родуктивная деятельность</w:t>
      </w:r>
    </w:p>
    <w:p w:rsidR="002B4D06" w:rsidRPr="002B4D06" w:rsidRDefault="002B4D06" w:rsidP="002B4D06">
      <w:pPr>
        <w:pStyle w:val="a4"/>
        <w:numPr>
          <w:ilvl w:val="0"/>
          <w:numId w:val="6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роведение праздника</w:t>
      </w:r>
    </w:p>
    <w:p w:rsidR="002B4D06" w:rsidRDefault="002B4D06" w:rsidP="00321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321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321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2B4D0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Заключительный</w:t>
      </w:r>
      <w:r w:rsidRPr="002B4D06">
        <w:rPr>
          <w:color w:val="111111"/>
          <w:sz w:val="28"/>
          <w:szCs w:val="28"/>
        </w:rPr>
        <w:t>: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Анализ результатов</w:t>
      </w:r>
      <w:r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</w:p>
    <w:p w:rsidR="002B4D06" w:rsidRPr="002B4D06" w:rsidRDefault="002B4D06" w:rsidP="002B4D0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Виды детской деятельности по областям</w:t>
      </w:r>
    </w:p>
    <w:p w:rsidR="002B4D06" w:rsidRPr="002B4D06" w:rsidRDefault="009866D1" w:rsidP="002B4D06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2B4D06" w:rsidRPr="002B4D06">
        <w:rPr>
          <w:color w:val="111111"/>
          <w:sz w:val="28"/>
          <w:szCs w:val="28"/>
        </w:rPr>
        <w:t>Образовательная область Виды детской деятельности</w:t>
      </w:r>
    </w:p>
    <w:p w:rsidR="002B4D06" w:rsidRPr="002B4D06" w:rsidRDefault="002B4D06" w:rsidP="002B4D0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Социализация Сюжетно-ролевая игра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вощной магазин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В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2B4D06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гости к бабушке в сад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Игра-драматизация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Колосок»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Дидактическая игра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вощи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Фрукты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Подари ёжику свой грибок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Что, где растёт»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Здоровье, физическая культура Подвижная игра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Огуречик</w:t>
      </w:r>
      <w:proofErr w:type="spellEnd"/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Солнышко и дождик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альчиковая гимнастика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Капуста»</w:t>
      </w:r>
      <w:r w:rsidRPr="002B4D06">
        <w:rPr>
          <w:color w:val="111111"/>
          <w:sz w:val="28"/>
          <w:szCs w:val="28"/>
        </w:rPr>
        <w:t>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Солнышко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Ягодки на ветке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Собираем урожай»</w:t>
      </w:r>
      <w:r w:rsidRPr="002B4D06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Мы делили апельсин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Физкультминутка</w:t>
      </w:r>
      <w:r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город у нас в порядке»</w:t>
      </w:r>
    </w:p>
    <w:p w:rsidR="002B4D06" w:rsidRPr="002B4D06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2B4D06" w:rsidRPr="002B4D06">
        <w:rPr>
          <w:color w:val="111111"/>
          <w:sz w:val="28"/>
          <w:szCs w:val="28"/>
        </w:rPr>
        <w:t>Познание Посадка лука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Художественная литература Чтение сказок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2B4D06">
        <w:rPr>
          <w:color w:val="111111"/>
          <w:sz w:val="28"/>
          <w:szCs w:val="28"/>
        </w:rPr>
        <w:t>,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Пых»</w:t>
      </w:r>
      <w:r w:rsidRPr="002B4D06">
        <w:rPr>
          <w:color w:val="111111"/>
          <w:sz w:val="28"/>
          <w:szCs w:val="28"/>
        </w:rPr>
        <w:t>,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Колосок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Стихотворение В</w:t>
      </w:r>
      <w:r w:rsidRPr="002B4D06">
        <w:rPr>
          <w:color w:val="111111"/>
          <w:sz w:val="28"/>
          <w:szCs w:val="28"/>
        </w:rPr>
        <w:t>. Коркин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Что растет на нашей грядке?»</w:t>
      </w:r>
      <w:r w:rsidRPr="002B4D06">
        <w:rPr>
          <w:color w:val="111111"/>
          <w:sz w:val="28"/>
          <w:szCs w:val="28"/>
        </w:rPr>
        <w:t>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ассказа М. Пришвин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Листопад»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Коммуникация Загадки, стихи про овощи, фрукты, об осени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ассказывание детьми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Дерево около моего дома»</w:t>
      </w:r>
      <w:r w:rsidRPr="002B4D06">
        <w:rPr>
          <w:color w:val="111111"/>
          <w:sz w:val="28"/>
          <w:szCs w:val="28"/>
        </w:rPr>
        <w:t>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Бесед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B4D06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Природа - наш общий дом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B4D06">
        <w:rPr>
          <w:color w:val="111111"/>
          <w:sz w:val="28"/>
          <w:szCs w:val="28"/>
        </w:rPr>
        <w:t>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Дыхательные упражнения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Дует ветер»</w:t>
      </w:r>
      <w:r w:rsidRPr="002B4D06">
        <w:rPr>
          <w:color w:val="111111"/>
          <w:sz w:val="28"/>
          <w:szCs w:val="28"/>
        </w:rPr>
        <w:t>,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Листочки в луже»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Художественный труд Салфеточная аппликация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Морковка»</w:t>
      </w:r>
      <w:r w:rsidRPr="002B4D06">
        <w:rPr>
          <w:color w:val="111111"/>
          <w:sz w:val="28"/>
          <w:szCs w:val="28"/>
        </w:rPr>
        <w:t>, аппликация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сенний ковёр из листьев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исование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Листопад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Лепк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Созрели яблочки в саду»</w:t>
      </w:r>
      <w:r w:rsidRPr="002B4D06">
        <w:rPr>
          <w:color w:val="111111"/>
          <w:sz w:val="28"/>
          <w:szCs w:val="28"/>
        </w:rPr>
        <w:t>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Выросла репка большая-пребольшая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Трафареты, раскраски с овощами, фруктами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Музыка Хороводная игр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вощной танец»</w:t>
      </w:r>
      <w:r w:rsidRPr="002B4D06">
        <w:rPr>
          <w:color w:val="111111"/>
          <w:sz w:val="28"/>
          <w:szCs w:val="28"/>
        </w:rPr>
        <w:t>,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lastRenderedPageBreak/>
        <w:t>Слушание муз</w:t>
      </w:r>
      <w:proofErr w:type="gramStart"/>
      <w:r w:rsidRPr="002B4D06">
        <w:rPr>
          <w:color w:val="111111"/>
          <w:sz w:val="28"/>
          <w:szCs w:val="28"/>
        </w:rPr>
        <w:t>.</w:t>
      </w:r>
      <w:proofErr w:type="gramEnd"/>
      <w:r w:rsidRPr="002B4D06">
        <w:rPr>
          <w:color w:val="111111"/>
          <w:sz w:val="28"/>
          <w:szCs w:val="28"/>
        </w:rPr>
        <w:t xml:space="preserve"> </w:t>
      </w:r>
      <w:r w:rsidR="009866D1" w:rsidRPr="002B4D06">
        <w:rPr>
          <w:color w:val="111111"/>
          <w:sz w:val="28"/>
          <w:szCs w:val="28"/>
        </w:rPr>
        <w:t>П</w:t>
      </w:r>
      <w:r w:rsidRPr="002B4D06">
        <w:rPr>
          <w:color w:val="111111"/>
          <w:sz w:val="28"/>
          <w:szCs w:val="28"/>
        </w:rPr>
        <w:t>роизведений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Сарафан надела осень»</w:t>
      </w:r>
      <w:r w:rsidRPr="002B4D06">
        <w:rPr>
          <w:color w:val="111111"/>
          <w:sz w:val="28"/>
          <w:szCs w:val="28"/>
        </w:rPr>
        <w:t>,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Кончилось лето»</w:t>
      </w:r>
      <w:r w:rsidRPr="002B4D06">
        <w:rPr>
          <w:color w:val="111111"/>
          <w:sz w:val="28"/>
          <w:szCs w:val="28"/>
        </w:rPr>
        <w:t>,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сенью»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  <w:u w:val="single"/>
          <w:bdr w:val="none" w:sz="0" w:space="0" w:color="auto" w:frame="1"/>
        </w:rPr>
        <w:t>Работа с родителями</w:t>
      </w:r>
      <w:r w:rsidRPr="002B4D06">
        <w:rPr>
          <w:color w:val="111111"/>
          <w:sz w:val="28"/>
          <w:szCs w:val="28"/>
        </w:rPr>
        <w:t>: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Работа с родителями по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экологическому воспитанию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color w:val="111111"/>
          <w:sz w:val="28"/>
          <w:szCs w:val="28"/>
        </w:rPr>
        <w:t>дошкольников является одной из составной частей работы дошкольного учреждения. Только опираясь на семью, только совместными усилиями можно решить главную задачу –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воспитание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color w:val="111111"/>
          <w:sz w:val="28"/>
          <w:szCs w:val="28"/>
        </w:rPr>
        <w:t>человека с большой буквы, человек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экологически грамотного</w:t>
      </w:r>
      <w:r w:rsidRPr="002B4D06">
        <w:rPr>
          <w:color w:val="111111"/>
          <w:sz w:val="28"/>
          <w:szCs w:val="28"/>
        </w:rPr>
        <w:t>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дбор художественной и познавательной литературы об овощах, фруктах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Выставк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Чудо с грядки»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color w:val="111111"/>
          <w:sz w:val="28"/>
          <w:szCs w:val="28"/>
        </w:rPr>
        <w:t>(изготовление вместе с детьми поделок из 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природного материала</w:t>
      </w:r>
      <w:r w:rsidRPr="002B4D06">
        <w:rPr>
          <w:color w:val="111111"/>
          <w:sz w:val="28"/>
          <w:szCs w:val="28"/>
        </w:rPr>
        <w:t>)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Консультация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О пользе овощей»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Подборк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rStyle w:val="a5"/>
          <w:color w:val="111111"/>
          <w:sz w:val="28"/>
          <w:szCs w:val="28"/>
          <w:bdr w:val="none" w:sz="0" w:space="0" w:color="auto" w:frame="1"/>
        </w:rPr>
        <w:t>стихотворений</w:t>
      </w:r>
      <w:r w:rsidRPr="002B4D06">
        <w:rPr>
          <w:color w:val="111111"/>
          <w:sz w:val="28"/>
          <w:szCs w:val="28"/>
        </w:rPr>
        <w:t>, пословиц, загадок об овощах, фруктах, осенних явлениях.</w:t>
      </w:r>
    </w:p>
    <w:p w:rsidR="002B4D06" w:rsidRPr="002B4D06" w:rsidRDefault="002B4D06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2B4D06">
        <w:rPr>
          <w:color w:val="111111"/>
          <w:sz w:val="28"/>
          <w:szCs w:val="28"/>
        </w:rPr>
        <w:t>Составление дома с детьми рассказа</w:t>
      </w:r>
      <w:r w:rsidR="009866D1">
        <w:rPr>
          <w:color w:val="111111"/>
          <w:sz w:val="28"/>
          <w:szCs w:val="28"/>
        </w:rPr>
        <w:t xml:space="preserve"> </w:t>
      </w:r>
      <w:r w:rsidRPr="002B4D06">
        <w:rPr>
          <w:i/>
          <w:iCs/>
          <w:color w:val="111111"/>
          <w:sz w:val="28"/>
          <w:szCs w:val="28"/>
          <w:bdr w:val="none" w:sz="0" w:space="0" w:color="auto" w:frame="1"/>
        </w:rPr>
        <w:t>«Дерево около моего дома»</w:t>
      </w:r>
      <w:r w:rsidRPr="002B4D06">
        <w:rPr>
          <w:color w:val="111111"/>
          <w:sz w:val="28"/>
          <w:szCs w:val="28"/>
        </w:rPr>
        <w:t>.</w:t>
      </w:r>
    </w:p>
    <w:p w:rsidR="002B4D06" w:rsidRDefault="002B4D06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Pr="002B4D06" w:rsidRDefault="009866D1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866D1" w:rsidRPr="009866D1" w:rsidRDefault="009866D1" w:rsidP="009866D1">
      <w:pPr>
        <w:pStyle w:val="a4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9866D1">
        <w:rPr>
          <w:b/>
          <w:color w:val="111111"/>
          <w:sz w:val="28"/>
          <w:szCs w:val="28"/>
        </w:rPr>
        <w:lastRenderedPageBreak/>
        <w:t>Выводы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В ходе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>
        <w:rPr>
          <w:color w:val="111111"/>
          <w:sz w:val="28"/>
          <w:szCs w:val="28"/>
        </w:rPr>
        <w:t xml:space="preserve"> </w:t>
      </w:r>
      <w:r w:rsidRPr="009866D1">
        <w:rPr>
          <w:color w:val="111111"/>
          <w:sz w:val="28"/>
          <w:szCs w:val="28"/>
        </w:rPr>
        <w:t xml:space="preserve">большое </w:t>
      </w:r>
      <w:bookmarkStart w:id="0" w:name="_GoBack"/>
      <w:bookmarkEnd w:id="0"/>
      <w:r w:rsidRPr="009866D1">
        <w:rPr>
          <w:color w:val="111111"/>
          <w:sz w:val="28"/>
          <w:szCs w:val="28"/>
        </w:rPr>
        <w:t>внимание уделялось развитию способностей детей наблюдать, описывать, устанавливать простейшие причинно-следственные связи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Проект был направлен на воспитание</w:t>
      </w:r>
      <w:r>
        <w:rPr>
          <w:color w:val="111111"/>
          <w:sz w:val="28"/>
          <w:szCs w:val="28"/>
        </w:rPr>
        <w:t xml:space="preserve"> </w:t>
      </w:r>
      <w:r w:rsidRPr="009866D1">
        <w:rPr>
          <w:color w:val="111111"/>
          <w:sz w:val="28"/>
          <w:szCs w:val="28"/>
        </w:rPr>
        <w:t>у детей любознательности, бережного отношения к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природе</w:t>
      </w:r>
      <w:r>
        <w:rPr>
          <w:color w:val="111111"/>
          <w:sz w:val="28"/>
          <w:szCs w:val="28"/>
        </w:rPr>
        <w:t xml:space="preserve"> </w:t>
      </w:r>
      <w:r w:rsidRPr="009866D1">
        <w:rPr>
          <w:color w:val="111111"/>
          <w:sz w:val="28"/>
          <w:szCs w:val="28"/>
        </w:rPr>
        <w:t>и любви к прекрасному и всему живому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В результате проведенной работы дошкольники понимают и осознают насколько ценно беречь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природу</w:t>
      </w:r>
      <w:r>
        <w:rPr>
          <w:color w:val="111111"/>
          <w:sz w:val="28"/>
          <w:szCs w:val="28"/>
        </w:rPr>
        <w:t xml:space="preserve"> </w:t>
      </w:r>
      <w:r w:rsidRPr="009866D1">
        <w:rPr>
          <w:color w:val="111111"/>
          <w:sz w:val="28"/>
          <w:szCs w:val="28"/>
        </w:rPr>
        <w:t>и почему это необходимо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  <w:u w:val="single"/>
          <w:bdr w:val="none" w:sz="0" w:space="0" w:color="auto" w:frame="1"/>
        </w:rPr>
        <w:t>По итогам работы было отмечено</w:t>
      </w:r>
      <w:r w:rsidRPr="009866D1">
        <w:rPr>
          <w:color w:val="111111"/>
          <w:sz w:val="28"/>
          <w:szCs w:val="28"/>
        </w:rPr>
        <w:t>: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1. Повышение уровня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экологической</w:t>
      </w:r>
      <w:r w:rsidRPr="009866D1">
        <w:rPr>
          <w:color w:val="111111"/>
          <w:sz w:val="28"/>
          <w:szCs w:val="28"/>
        </w:rPr>
        <w:t> культуры у детей и их родителей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2. Развитие у детей познавательного интереса к объектам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природы</w:t>
      </w:r>
      <w:r>
        <w:rPr>
          <w:color w:val="111111"/>
          <w:sz w:val="28"/>
          <w:szCs w:val="28"/>
        </w:rPr>
        <w:t xml:space="preserve"> </w:t>
      </w:r>
      <w:r w:rsidRPr="009866D1">
        <w:rPr>
          <w:color w:val="111111"/>
          <w:sz w:val="28"/>
          <w:szCs w:val="28"/>
        </w:rPr>
        <w:t>ближайшего окружения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3. Развитие исследовательской, практической деятельности в ходе проведения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проекта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9866D1">
        <w:rPr>
          <w:i/>
          <w:iCs/>
          <w:color w:val="111111"/>
          <w:sz w:val="28"/>
          <w:szCs w:val="28"/>
          <w:bdr w:val="none" w:sz="0" w:space="0" w:color="auto" w:frame="1"/>
        </w:rPr>
        <w:t>«В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866D1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гостях у природы</w:t>
      </w:r>
      <w:r w:rsidRPr="009866D1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866D1">
        <w:rPr>
          <w:color w:val="111111"/>
          <w:sz w:val="28"/>
          <w:szCs w:val="28"/>
        </w:rPr>
        <w:t>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4. Укрепление сотрудничества родителей с детским садом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Сотрудничество с семьями детей по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экологическому направлению</w:t>
      </w:r>
      <w:r w:rsidRPr="009866D1">
        <w:rPr>
          <w:color w:val="111111"/>
          <w:sz w:val="28"/>
          <w:szCs w:val="28"/>
        </w:rPr>
        <w:t>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9866D1" w:rsidRPr="009866D1" w:rsidRDefault="009866D1" w:rsidP="009866D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6D1">
        <w:rPr>
          <w:color w:val="111111"/>
          <w:sz w:val="28"/>
          <w:szCs w:val="28"/>
        </w:rPr>
        <w:t>Только совместными усилиями мы можем решить главную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9866D1">
        <w:rPr>
          <w:color w:val="111111"/>
          <w:sz w:val="28"/>
          <w:szCs w:val="28"/>
        </w:rPr>
        <w:t>задачу –</w:t>
      </w:r>
      <w:r>
        <w:rPr>
          <w:color w:val="111111"/>
          <w:sz w:val="28"/>
          <w:szCs w:val="28"/>
        </w:rPr>
        <w:t xml:space="preserve"> </w:t>
      </w:r>
      <w:r w:rsidRPr="009866D1">
        <w:rPr>
          <w:rStyle w:val="a5"/>
          <w:color w:val="111111"/>
          <w:sz w:val="28"/>
          <w:szCs w:val="28"/>
          <w:bdr w:val="none" w:sz="0" w:space="0" w:color="auto" w:frame="1"/>
        </w:rPr>
        <w:t>воспитать экологически грамотного человека</w:t>
      </w:r>
      <w:r w:rsidRPr="009866D1">
        <w:rPr>
          <w:color w:val="111111"/>
          <w:sz w:val="28"/>
          <w:szCs w:val="28"/>
        </w:rPr>
        <w:t>.</w:t>
      </w:r>
    </w:p>
    <w:p w:rsidR="002B4D06" w:rsidRPr="009866D1" w:rsidRDefault="002B4D06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9866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321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321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B4D06" w:rsidRDefault="002B4D06" w:rsidP="003210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D717C" w:rsidRPr="00AD717C" w:rsidRDefault="00AD717C" w:rsidP="00AD7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717C" w:rsidRPr="00AD717C" w:rsidSect="002B4D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63"/>
    <w:multiLevelType w:val="multilevel"/>
    <w:tmpl w:val="C3DE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22E7A"/>
    <w:multiLevelType w:val="multilevel"/>
    <w:tmpl w:val="9B32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909D4"/>
    <w:multiLevelType w:val="hybridMultilevel"/>
    <w:tmpl w:val="5BF0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44EE"/>
    <w:multiLevelType w:val="hybridMultilevel"/>
    <w:tmpl w:val="2D1C1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5B05A2"/>
    <w:multiLevelType w:val="hybridMultilevel"/>
    <w:tmpl w:val="AFB0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1133A"/>
    <w:multiLevelType w:val="hybridMultilevel"/>
    <w:tmpl w:val="82CA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58B"/>
    <w:rsid w:val="00131803"/>
    <w:rsid w:val="00181A1D"/>
    <w:rsid w:val="002B4D06"/>
    <w:rsid w:val="0032106C"/>
    <w:rsid w:val="003B0E2E"/>
    <w:rsid w:val="003C6E08"/>
    <w:rsid w:val="00420E96"/>
    <w:rsid w:val="004310FA"/>
    <w:rsid w:val="004B09AE"/>
    <w:rsid w:val="004F31A4"/>
    <w:rsid w:val="005C599F"/>
    <w:rsid w:val="00647338"/>
    <w:rsid w:val="00780240"/>
    <w:rsid w:val="007F686F"/>
    <w:rsid w:val="0080258B"/>
    <w:rsid w:val="009866D1"/>
    <w:rsid w:val="00AD717C"/>
    <w:rsid w:val="00AE2BDE"/>
    <w:rsid w:val="00B47C16"/>
    <w:rsid w:val="00B51DE8"/>
    <w:rsid w:val="00C4547B"/>
    <w:rsid w:val="00E20416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D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DEE0-13C2-4D29-8A9D-2B17332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</dc:creator>
  <cp:lastModifiedBy>Image&amp;Matros™</cp:lastModifiedBy>
  <cp:revision>11</cp:revision>
  <dcterms:created xsi:type="dcterms:W3CDTF">2015-11-18T16:03:00Z</dcterms:created>
  <dcterms:modified xsi:type="dcterms:W3CDTF">2020-12-20T13:53:00Z</dcterms:modified>
</cp:coreProperties>
</file>